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CF" w:rsidRDefault="00B466CF" w:rsidP="00CB2B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B2BB2" w:rsidRPr="005D37ED" w:rsidRDefault="00CB2BB2" w:rsidP="00CB2BB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5D37ED">
        <w:rPr>
          <w:rFonts w:ascii="Times New Roman" w:hAnsi="Times New Roman" w:cs="Times New Roman"/>
          <w:sz w:val="26"/>
          <w:szCs w:val="26"/>
          <w:lang w:val="en-US"/>
        </w:rPr>
        <w:t xml:space="preserve">PROIECT                                                              </w:t>
      </w:r>
    </w:p>
    <w:p w:rsidR="00CB2BB2" w:rsidRPr="005D37ED" w:rsidRDefault="00CB2BB2" w:rsidP="00CB2B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D37ED">
        <w:rPr>
          <w:rFonts w:ascii="Times New Roman" w:eastAsia="Times New Roman" w:hAnsi="Times New Roman" w:cs="Times New Roman"/>
          <w:sz w:val="26"/>
          <w:szCs w:val="26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25pt" o:ole="" fillcolor="window">
            <v:imagedata r:id="rId6" o:title=""/>
          </v:shape>
          <o:OLEObject Type="Embed" ProgID="Word.Picture.8" ShapeID="_x0000_i1025" DrawAspect="Content" ObjectID="_1653311336" r:id="rId7"/>
        </w:object>
      </w:r>
    </w:p>
    <w:p w:rsidR="00CB2BB2" w:rsidRPr="005D37ED" w:rsidRDefault="00CB2BB2" w:rsidP="00CB2B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D37ED">
        <w:rPr>
          <w:rFonts w:ascii="Times New Roman" w:hAnsi="Times New Roman"/>
          <w:b/>
          <w:sz w:val="26"/>
          <w:szCs w:val="26"/>
        </w:rPr>
        <w:t>REPUBLICA MOLDOVA</w:t>
      </w:r>
    </w:p>
    <w:p w:rsidR="00CB2BB2" w:rsidRPr="005D37ED" w:rsidRDefault="00CB2BB2" w:rsidP="00CB2B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D37ED">
        <w:rPr>
          <w:rFonts w:ascii="Times New Roman" w:hAnsi="Times New Roman"/>
          <w:b/>
          <w:sz w:val="26"/>
          <w:szCs w:val="26"/>
        </w:rPr>
        <w:t xml:space="preserve">  RAIONUL CĂUŞENI                          </w:t>
      </w:r>
    </w:p>
    <w:p w:rsidR="00CB2BB2" w:rsidRPr="005D37ED" w:rsidRDefault="00CB2BB2" w:rsidP="00CB2B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D37ED">
        <w:rPr>
          <w:rFonts w:ascii="Times New Roman" w:hAnsi="Times New Roman"/>
          <w:b/>
          <w:sz w:val="26"/>
          <w:szCs w:val="26"/>
        </w:rPr>
        <w:t xml:space="preserve">CONSILIUL ORĂŞENESC CĂUŞENI </w:t>
      </w:r>
    </w:p>
    <w:p w:rsidR="00CB2BB2" w:rsidRPr="005D37ED" w:rsidRDefault="00CB2BB2" w:rsidP="00CB2BB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CB2BB2" w:rsidRPr="005D37ED" w:rsidRDefault="00CB2BB2" w:rsidP="00CB2B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b/>
          <w:sz w:val="26"/>
          <w:szCs w:val="26"/>
          <w:lang w:val="ro-RO"/>
        </w:rPr>
        <w:t xml:space="preserve">DECIZIA nr. </w:t>
      </w:r>
      <w:r w:rsidR="00BF7A0B">
        <w:rPr>
          <w:rFonts w:ascii="Times New Roman" w:hAnsi="Times New Roman" w:cs="Times New Roman"/>
          <w:b/>
          <w:sz w:val="26"/>
          <w:szCs w:val="26"/>
          <w:lang w:val="ro-RO"/>
        </w:rPr>
        <w:t>5</w:t>
      </w:r>
      <w:r w:rsidRPr="005D37ED">
        <w:rPr>
          <w:rFonts w:ascii="Times New Roman" w:hAnsi="Times New Roman" w:cs="Times New Roman"/>
          <w:b/>
          <w:sz w:val="26"/>
          <w:szCs w:val="26"/>
          <w:lang w:val="ro-RO"/>
        </w:rPr>
        <w:t>/_____</w:t>
      </w:r>
    </w:p>
    <w:p w:rsidR="00CB2BB2" w:rsidRPr="005D37ED" w:rsidRDefault="003F2A2B" w:rsidP="00CB2B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sz w:val="26"/>
          <w:szCs w:val="26"/>
          <w:lang w:val="ro-RO"/>
        </w:rPr>
        <w:t>din ________________</w:t>
      </w:r>
      <w:r w:rsidR="00CB2BB2" w:rsidRPr="005D37ED">
        <w:rPr>
          <w:rFonts w:ascii="Times New Roman" w:hAnsi="Times New Roman" w:cs="Times New Roman"/>
          <w:sz w:val="26"/>
          <w:szCs w:val="26"/>
          <w:lang w:val="ro-RO"/>
        </w:rPr>
        <w:t>2020</w:t>
      </w:r>
    </w:p>
    <w:p w:rsidR="00CB2BB2" w:rsidRPr="005D37ED" w:rsidRDefault="00CB2BB2" w:rsidP="00CB2B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871458" w:rsidRPr="005D37ED" w:rsidRDefault="00CB2BB2" w:rsidP="005D37ED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sz w:val="26"/>
          <w:szCs w:val="26"/>
          <w:lang w:val="ro-RO"/>
        </w:rPr>
        <w:t>Cu privire la</w:t>
      </w:r>
      <w:r w:rsidR="00871458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inițierea lucrăilor de 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corectare</w:t>
      </w:r>
      <w:r w:rsidR="00871458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a </w:t>
      </w:r>
    </w:p>
    <w:p w:rsidR="00871458" w:rsidRPr="005D37ED" w:rsidRDefault="00871458" w:rsidP="005D37ED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CB2BB2" w:rsidRPr="005D37ED">
        <w:rPr>
          <w:rFonts w:ascii="Times New Roman" w:hAnsi="Times New Roman" w:cs="Times New Roman"/>
          <w:sz w:val="26"/>
          <w:szCs w:val="26"/>
          <w:lang w:val="ro-RO"/>
        </w:rPr>
        <w:t>rorilor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154A19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comise în procesul atribuirii </w:t>
      </w:r>
      <w:r w:rsidR="00CB2BB2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terenurilor</w:t>
      </w:r>
    </w:p>
    <w:p w:rsidR="00CB2BB2" w:rsidRPr="005D37ED" w:rsidRDefault="00871458" w:rsidP="005D37ED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sz w:val="26"/>
          <w:szCs w:val="26"/>
          <w:lang w:val="ro-RO"/>
        </w:rPr>
        <w:t>în proprietate privată</w:t>
      </w:r>
    </w:p>
    <w:p w:rsidR="00CB2BB2" w:rsidRPr="005D37ED" w:rsidRDefault="00CB2BB2" w:rsidP="005D37ED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</w:p>
    <w:p w:rsidR="00CB2BB2" w:rsidRPr="005D37ED" w:rsidRDefault="00CB2BB2" w:rsidP="005D37ED">
      <w:pPr>
        <w:pStyle w:val="2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5D37ED">
        <w:rPr>
          <w:rFonts w:ascii="Times New Roman" w:hAnsi="Times New Roman"/>
          <w:sz w:val="26"/>
          <w:szCs w:val="26"/>
          <w:lang w:val="ro-RO"/>
        </w:rPr>
        <w:t>Avînd în vedere cererile depuse de către</w:t>
      </w:r>
      <w:r w:rsidR="00154A19" w:rsidRPr="005D37ED">
        <w:rPr>
          <w:rFonts w:ascii="Times New Roman" w:hAnsi="Times New Roman"/>
          <w:sz w:val="26"/>
          <w:szCs w:val="26"/>
          <w:lang w:val="ro-RO"/>
        </w:rPr>
        <w:t xml:space="preserve"> cetățenii</w:t>
      </w:r>
      <w:r w:rsidRPr="005D37ED">
        <w:rPr>
          <w:rFonts w:ascii="Times New Roman" w:hAnsi="Times New Roman"/>
          <w:sz w:val="26"/>
          <w:szCs w:val="26"/>
          <w:lang w:val="ro-RO"/>
        </w:rPr>
        <w:t>:</w:t>
      </w:r>
    </w:p>
    <w:p w:rsidR="00521584" w:rsidRPr="005D37ED" w:rsidRDefault="00521584" w:rsidP="005D37ED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avizul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misie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funciare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adrul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in 06.05.2020, </w:t>
      </w:r>
    </w:p>
    <w:p w:rsidR="00B80040" w:rsidRPr="005D37ED" w:rsidRDefault="00A15DC8" w:rsidP="005D37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baza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rt. 10 din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dul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Funciar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aprobat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n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Legea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oldova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nr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828-XII din 25.12.1991, </w:t>
      </w:r>
    </w:p>
    <w:p w:rsidR="00A15DC8" w:rsidRPr="005D37ED" w:rsidRDefault="00B80040" w:rsidP="005D37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temeiul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art.</w:t>
      </w:r>
      <w:r w:rsidR="006E10E3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55</w:t>
      </w:r>
      <w:r w:rsidR="006E10E3" w:rsidRPr="005D37ED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/>
        </w:rPr>
        <w:t>1</w:t>
      </w:r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lit. a), </w:t>
      </w:r>
      <w:r w:rsidR="006E10E3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b), </w:t>
      </w:r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), </w:t>
      </w:r>
      <w:r w:rsidR="006E10E3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), </w:t>
      </w:r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(2) din </w:t>
      </w:r>
      <w:proofErr w:type="spellStart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Legea</w:t>
      </w:r>
      <w:proofErr w:type="spellEnd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adastrului</w:t>
      </w:r>
      <w:proofErr w:type="spellEnd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bunurilor</w:t>
      </w:r>
      <w:proofErr w:type="spellEnd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imobile</w:t>
      </w:r>
      <w:proofErr w:type="spellEnd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r. 1543-XIII din 25.02.1998</w:t>
      </w:r>
      <w:r w:rsidR="009C64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</w:p>
    <w:p w:rsidR="00CB2BB2" w:rsidRPr="005D37ED" w:rsidRDefault="00CB2BB2" w:rsidP="005D37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nformitate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evederile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ct. 4</w:t>
      </w:r>
      <w:r w:rsidR="00154A19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, 5</w:t>
      </w:r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3), </w:t>
      </w:r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ct. 53-55 din </w:t>
      </w:r>
      <w:proofErr w:type="spellStart"/>
      <w:r w:rsidR="00C87C2C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egulamentul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vind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modul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rectare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erorilor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mise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ocesul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atribuirii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arendă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oiprietate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terenurilor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aprobat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n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Hotărîrea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Guvernului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oldova </w:t>
      </w:r>
      <w:proofErr w:type="spellStart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nr</w:t>
      </w:r>
      <w:proofErr w:type="spellEnd"/>
      <w:r w:rsidR="00B55E8E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. 437 din 11.09.2019</w:t>
      </w:r>
      <w:r w:rsidR="009C64CF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:rsidR="00B466CF" w:rsidRPr="005D37ED" w:rsidRDefault="00B55E8E" w:rsidP="005D37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î</w:t>
      </w:r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temeiul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art.</w:t>
      </w:r>
      <w:proofErr w:type="gram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4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alin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(1), (2), lit. b) d) (3), 20 (5) din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Legea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Moldova, 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nr</w:t>
      </w:r>
      <w:proofErr w:type="spellEnd"/>
      <w:proofErr w:type="gram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436-XVI din </w:t>
      </w:r>
      <w:proofErr w:type="gram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28.12.2006 ”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rivind</w:t>
      </w:r>
      <w:proofErr w:type="spellEnd"/>
      <w:proofErr w:type="gram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administraţia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locală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”.,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onsiliul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orăşenesc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>Căuşeni</w:t>
      </w:r>
      <w:proofErr w:type="spellEnd"/>
      <w:r w:rsidR="00CB2BB2" w:rsidRPr="005D37E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:rsidR="00B466CF" w:rsidRPr="005D37ED" w:rsidRDefault="00B466CF" w:rsidP="005D37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CB2BB2" w:rsidRPr="005D37ED" w:rsidRDefault="00CB2BB2" w:rsidP="005D37E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D37E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DECIDE: </w:t>
      </w:r>
    </w:p>
    <w:p w:rsidR="00B466CF" w:rsidRPr="005D37ED" w:rsidRDefault="00B466CF" w:rsidP="005D37ED">
      <w:pPr>
        <w:pStyle w:val="a6"/>
        <w:spacing w:line="276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57016C" w:rsidRPr="005D37ED" w:rsidRDefault="003F2A2B" w:rsidP="005D37ED">
      <w:pPr>
        <w:spacing w:line="240" w:lineRule="auto"/>
        <w:ind w:left="360"/>
        <w:jc w:val="both"/>
        <w:rPr>
          <w:rFonts w:ascii="Times New Roman" w:hAnsi="Times New Roman"/>
          <w:sz w:val="26"/>
          <w:szCs w:val="26"/>
          <w:lang w:val="ro-RO"/>
        </w:rPr>
      </w:pPr>
      <w:r w:rsidRPr="005D37ED">
        <w:rPr>
          <w:rFonts w:ascii="Times New Roman" w:hAnsi="Times New Roman"/>
          <w:sz w:val="26"/>
          <w:szCs w:val="26"/>
          <w:lang w:val="ro-RO"/>
        </w:rPr>
        <w:t xml:space="preserve">   1.  </w:t>
      </w:r>
      <w:r w:rsidR="00CB2BB2" w:rsidRPr="005D37ED">
        <w:rPr>
          <w:rFonts w:ascii="Times New Roman" w:hAnsi="Times New Roman"/>
          <w:sz w:val="26"/>
          <w:szCs w:val="26"/>
          <w:lang w:val="ro-RO"/>
        </w:rPr>
        <w:t xml:space="preserve">Se </w:t>
      </w:r>
      <w:r w:rsidR="006E10E3" w:rsidRPr="005D37ED">
        <w:rPr>
          <w:rFonts w:ascii="Times New Roman" w:hAnsi="Times New Roman"/>
          <w:sz w:val="26"/>
          <w:szCs w:val="26"/>
          <w:lang w:val="ro-RO"/>
        </w:rPr>
        <w:t>permite inițierea lucrărilor de corectare a erorilor comise în procesul înregistrării primare masive</w:t>
      </w:r>
      <w:r w:rsidR="00376545" w:rsidRPr="005D37ED">
        <w:rPr>
          <w:rFonts w:ascii="Times New Roman" w:hAnsi="Times New Roman"/>
          <w:sz w:val="26"/>
          <w:szCs w:val="26"/>
          <w:lang w:val="ro-RO"/>
        </w:rPr>
        <w:t>,</w:t>
      </w:r>
      <w:r w:rsidR="006E10E3" w:rsidRPr="005D37ED">
        <w:rPr>
          <w:rFonts w:ascii="Times New Roman" w:hAnsi="Times New Roman"/>
          <w:sz w:val="26"/>
          <w:szCs w:val="26"/>
          <w:lang w:val="ro-RO"/>
        </w:rPr>
        <w:t xml:space="preserve"> atrubuirii terenurilor în proprietate privată  și e</w:t>
      </w:r>
      <w:r w:rsidR="00457CBF">
        <w:rPr>
          <w:rFonts w:ascii="Times New Roman" w:hAnsi="Times New Roman"/>
          <w:sz w:val="26"/>
          <w:szCs w:val="26"/>
          <w:lang w:val="ro-RO"/>
        </w:rPr>
        <w:t>x</w:t>
      </w:r>
      <w:r w:rsidR="006E10E3" w:rsidRPr="005D37ED">
        <w:rPr>
          <w:rFonts w:ascii="Times New Roman" w:hAnsi="Times New Roman"/>
          <w:sz w:val="26"/>
          <w:szCs w:val="26"/>
          <w:lang w:val="ro-RO"/>
        </w:rPr>
        <w:t>ecutării lucrărilor cadastrale.</w:t>
      </w:r>
    </w:p>
    <w:p w:rsidR="00997981" w:rsidRPr="005D37ED" w:rsidRDefault="006E10E3" w:rsidP="005D37ED">
      <w:pPr>
        <w:spacing w:line="240" w:lineRule="auto"/>
        <w:ind w:left="360"/>
        <w:jc w:val="both"/>
        <w:rPr>
          <w:rFonts w:ascii="Times New Roman" w:hAnsi="Times New Roman"/>
          <w:sz w:val="26"/>
          <w:szCs w:val="26"/>
          <w:lang w:val="ro-RO"/>
        </w:rPr>
      </w:pPr>
      <w:r w:rsidRPr="005D37ED">
        <w:rPr>
          <w:rFonts w:ascii="Times New Roman" w:hAnsi="Times New Roman"/>
          <w:sz w:val="26"/>
          <w:szCs w:val="26"/>
          <w:lang w:val="ro-RO"/>
        </w:rPr>
        <w:t xml:space="preserve">  </w:t>
      </w:r>
      <w:r w:rsidR="00997981" w:rsidRPr="005D37ED">
        <w:rPr>
          <w:rFonts w:ascii="Times New Roman" w:hAnsi="Times New Roman"/>
          <w:sz w:val="26"/>
          <w:szCs w:val="26"/>
          <w:lang w:val="ro-RO"/>
        </w:rPr>
        <w:t xml:space="preserve">2. Se aprobă </w:t>
      </w:r>
      <w:r w:rsidRPr="005D37ED">
        <w:rPr>
          <w:rFonts w:ascii="Times New Roman" w:hAnsi="Times New Roman"/>
          <w:sz w:val="26"/>
          <w:szCs w:val="26"/>
          <w:lang w:val="ro-RO"/>
        </w:rPr>
        <w:t>lista terenurilor incluse în lucrările de corect</w:t>
      </w:r>
      <w:r w:rsidR="00376545" w:rsidRPr="005D37ED">
        <w:rPr>
          <w:rFonts w:ascii="Times New Roman" w:hAnsi="Times New Roman"/>
          <w:sz w:val="26"/>
          <w:szCs w:val="26"/>
          <w:lang w:val="ro-RO"/>
        </w:rPr>
        <w:t xml:space="preserve">are a erorilor </w:t>
      </w:r>
      <w:r w:rsidRPr="005D37ED">
        <w:rPr>
          <w:rFonts w:ascii="Times New Roman" w:hAnsi="Times New Roman"/>
          <w:sz w:val="26"/>
          <w:szCs w:val="26"/>
          <w:lang w:val="ro-RO"/>
        </w:rPr>
        <w:t>conform anexei</w:t>
      </w:r>
      <w:r w:rsidR="00376545" w:rsidRPr="005D37ED">
        <w:rPr>
          <w:rFonts w:ascii="Times New Roman" w:hAnsi="Times New Roman"/>
          <w:sz w:val="26"/>
          <w:szCs w:val="26"/>
          <w:lang w:val="ro-RO"/>
        </w:rPr>
        <w:t>, parte integrantă a prezentei decizii</w:t>
      </w:r>
      <w:r w:rsidR="00997981" w:rsidRPr="005D37ED">
        <w:rPr>
          <w:rFonts w:ascii="Times New Roman" w:hAnsi="Times New Roman"/>
          <w:sz w:val="26"/>
          <w:szCs w:val="26"/>
          <w:lang w:val="ro-RO"/>
        </w:rPr>
        <w:t>.</w:t>
      </w:r>
    </w:p>
    <w:p w:rsidR="00CB2BB2" w:rsidRPr="005D37ED" w:rsidRDefault="00376545" w:rsidP="005D3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  3</w:t>
      </w:r>
      <w:r w:rsidR="00CB2BB2" w:rsidRPr="005D37ED">
        <w:rPr>
          <w:rFonts w:ascii="Times New Roman" w:hAnsi="Times New Roman" w:cs="Times New Roman"/>
          <w:sz w:val="26"/>
          <w:szCs w:val="26"/>
          <w:lang w:val="ro-RO"/>
        </w:rPr>
        <w:t>.  Prezenta Decizie se comunică:</w:t>
      </w:r>
    </w:p>
    <w:p w:rsidR="00CB2BB2" w:rsidRPr="005D37ED" w:rsidRDefault="00CB2BB2" w:rsidP="005D37ED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BF4806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5D37ED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BF4806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- 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D-lui Anatolie Donțu, primarul orașului Căușeni;</w:t>
      </w:r>
    </w:p>
    <w:p w:rsidR="00CB2BB2" w:rsidRPr="005D37ED" w:rsidRDefault="00CB2BB2" w:rsidP="005D37ED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5D37ED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B466CF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F4806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- 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>Instituți</w:t>
      </w:r>
      <w:r w:rsidR="00BF4806" w:rsidRPr="005D37ED">
        <w:rPr>
          <w:rFonts w:ascii="Times New Roman" w:hAnsi="Times New Roman" w:cs="Times New Roman"/>
          <w:sz w:val="26"/>
          <w:szCs w:val="26"/>
          <w:lang w:val="ro-RO"/>
        </w:rPr>
        <w:t>ei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Public</w:t>
      </w:r>
      <w:r w:rsidR="00BF4806" w:rsidRPr="005D37ED">
        <w:rPr>
          <w:rFonts w:ascii="Times New Roman" w:hAnsi="Times New Roman" w:cs="Times New Roman"/>
          <w:sz w:val="26"/>
          <w:szCs w:val="26"/>
          <w:lang w:val="ro-RO"/>
        </w:rPr>
        <w:t>e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”Agenția Servicii Publice”, Serviciul Cadastral Teritorial ”Căușeni;</w:t>
      </w:r>
    </w:p>
    <w:p w:rsidR="00CB2BB2" w:rsidRPr="005D37ED" w:rsidRDefault="00BF4806" w:rsidP="005D37ED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sz w:val="26"/>
          <w:szCs w:val="26"/>
          <w:lang w:val="ro-RO"/>
        </w:rPr>
        <w:lastRenderedPageBreak/>
        <w:t xml:space="preserve">   </w:t>
      </w:r>
      <w:r w:rsidR="005D37ED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B466CF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CB2BB2" w:rsidRPr="005D37ED">
        <w:rPr>
          <w:rFonts w:ascii="Times New Roman" w:hAnsi="Times New Roman" w:cs="Times New Roman"/>
          <w:sz w:val="26"/>
          <w:szCs w:val="26"/>
          <w:lang w:val="ro-RO"/>
        </w:rPr>
        <w:t>- Cetățe</w:t>
      </w:r>
      <w:r w:rsidR="00913A89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nilor: Mihalachi Tatiana, Puică </w:t>
      </w:r>
      <w:r w:rsidR="00C87C2C" w:rsidRPr="005D37ED">
        <w:rPr>
          <w:rFonts w:ascii="Times New Roman" w:hAnsi="Times New Roman" w:cs="Times New Roman"/>
          <w:sz w:val="26"/>
          <w:szCs w:val="26"/>
          <w:lang w:val="ro-RO"/>
        </w:rPr>
        <w:t>S</w:t>
      </w:r>
      <w:r w:rsidR="00913A89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ergiu, 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>Mihailova Natalia</w:t>
      </w:r>
      <w:r w:rsidR="00913A89" w:rsidRPr="005D37ED">
        <w:rPr>
          <w:rFonts w:ascii="Times New Roman" w:hAnsi="Times New Roman" w:cs="Times New Roman"/>
          <w:sz w:val="26"/>
          <w:szCs w:val="26"/>
          <w:lang w:val="ro-RO"/>
        </w:rPr>
        <w:t>, Rozlovan Vitalie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, Bejan Ina, </w:t>
      </w:r>
      <w:r w:rsidR="005D37ED">
        <w:rPr>
          <w:rFonts w:ascii="Times New Roman" w:hAnsi="Times New Roman" w:cs="Times New Roman"/>
          <w:sz w:val="26"/>
          <w:szCs w:val="26"/>
          <w:lang w:val="ro-RO"/>
        </w:rPr>
        <w:t xml:space="preserve">Puică Liuba, </w:t>
      </w:r>
      <w:r w:rsidR="00913A89" w:rsidRPr="005D37ED">
        <w:rPr>
          <w:rFonts w:ascii="Times New Roman" w:hAnsi="Times New Roman" w:cs="Times New Roman"/>
          <w:sz w:val="26"/>
          <w:szCs w:val="26"/>
          <w:lang w:val="ro-RO"/>
        </w:rPr>
        <w:t>Pascari Tatiana</w:t>
      </w:r>
      <w:r w:rsidR="005D37ED" w:rsidRPr="005D37ED">
        <w:rPr>
          <w:rFonts w:ascii="Times New Roman" w:hAnsi="Times New Roman" w:cs="Times New Roman"/>
          <w:sz w:val="26"/>
          <w:szCs w:val="26"/>
          <w:lang w:val="ro-RO"/>
        </w:rPr>
        <w:t>,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Russoi Maria</w:t>
      </w:r>
      <w:r w:rsidR="00B466CF" w:rsidRPr="005D37ED">
        <w:rPr>
          <w:rFonts w:ascii="Times New Roman" w:hAnsi="Times New Roman" w:cs="Times New Roman"/>
          <w:sz w:val="26"/>
          <w:szCs w:val="26"/>
          <w:lang w:val="ro-RO"/>
        </w:rPr>
        <w:t>, Neculcea Larisa, Burlacu Zinaida, Burlac Vicror, Dimitrenco Marina,</w:t>
      </w:r>
      <w:r w:rsidR="00913A89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5D37ED" w:rsidRPr="005D37ED">
        <w:rPr>
          <w:rFonts w:ascii="Times New Roman" w:hAnsi="Times New Roman" w:cs="Times New Roman"/>
          <w:sz w:val="26"/>
          <w:szCs w:val="26"/>
          <w:lang w:val="ro-RO"/>
        </w:rPr>
        <w:t>Railean Leontie, Vrabii Semion, Neculcea Elena.</w:t>
      </w:r>
    </w:p>
    <w:p w:rsidR="00CB2BB2" w:rsidRPr="005D37ED" w:rsidRDefault="00BF4806" w:rsidP="005D37ED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466CF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="005D37ED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>Oficiului</w:t>
      </w:r>
      <w:proofErr w:type="spellEnd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>Teritorial</w:t>
      </w:r>
      <w:proofErr w:type="spellEnd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>Căuşeni</w:t>
      </w:r>
      <w:proofErr w:type="spellEnd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>Cancelariei</w:t>
      </w:r>
      <w:proofErr w:type="spellEnd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 xml:space="preserve"> de Stat a </w:t>
      </w:r>
      <w:proofErr w:type="spellStart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 xml:space="preserve"> Moldova </w:t>
      </w:r>
      <w:proofErr w:type="spellStart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CB2BB2" w:rsidRPr="005D37ED">
        <w:rPr>
          <w:rFonts w:ascii="Times New Roman" w:hAnsi="Times New Roman" w:cs="Times New Roman"/>
          <w:sz w:val="26"/>
          <w:szCs w:val="26"/>
          <w:lang w:val="en-US"/>
        </w:rPr>
        <w:t xml:space="preserve"> s</w:t>
      </w:r>
      <w:r w:rsidR="00CB2BB2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e aduce la </w:t>
      </w:r>
      <w:proofErr w:type="gramStart"/>
      <w:r w:rsidR="00CB2BB2" w:rsidRPr="005D37ED">
        <w:rPr>
          <w:rFonts w:ascii="Times New Roman" w:hAnsi="Times New Roman" w:cs="Times New Roman"/>
          <w:sz w:val="26"/>
          <w:szCs w:val="26"/>
          <w:lang w:val="ro-RO"/>
        </w:rPr>
        <w:t>cunoștință  publică</w:t>
      </w:r>
      <w:proofErr w:type="gramEnd"/>
      <w:r w:rsidR="00CB2BB2"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prin intermediul plasării pe pagina web a primăriei or.Căușeni și includerii în Registrul de Stat a actelor locale. </w:t>
      </w:r>
    </w:p>
    <w:p w:rsidR="00CB2BB2" w:rsidRPr="005D37ED" w:rsidRDefault="00CB2BB2" w:rsidP="005D37ED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 w:rsidRPr="005D37ED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</w:p>
    <w:p w:rsidR="00CB2BB2" w:rsidRPr="005D37ED" w:rsidRDefault="00CB2BB2" w:rsidP="00CB2BB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CB2BB2" w:rsidRPr="005D37ED" w:rsidRDefault="00CB2BB2" w:rsidP="00CB2BB2">
      <w:pPr>
        <w:pStyle w:val="2"/>
        <w:spacing w:line="240" w:lineRule="auto"/>
        <w:ind w:left="-851" w:firstLine="851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Primarul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or.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Căușeni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Anatolie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Donțu</w:t>
      </w:r>
      <w:proofErr w:type="spellEnd"/>
    </w:p>
    <w:p w:rsidR="00CB2BB2" w:rsidRPr="005D37ED" w:rsidRDefault="00CB2BB2" w:rsidP="00CB2BB2">
      <w:pPr>
        <w:pStyle w:val="2"/>
        <w:spacing w:line="240" w:lineRule="auto"/>
        <w:ind w:left="-851" w:firstLine="851"/>
        <w:rPr>
          <w:rFonts w:ascii="Times New Roman" w:hAnsi="Times New Roman"/>
          <w:sz w:val="26"/>
          <w:szCs w:val="26"/>
          <w:lang w:val="en-US"/>
        </w:rPr>
      </w:pPr>
      <w:r w:rsidRPr="005D37ED">
        <w:rPr>
          <w:rFonts w:ascii="Times New Roman" w:hAnsi="Times New Roman"/>
          <w:sz w:val="26"/>
          <w:szCs w:val="26"/>
          <w:lang w:val="en-US"/>
        </w:rPr>
        <w:t xml:space="preserve">Specialist                                                           Valentina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Gîrjeu</w:t>
      </w:r>
      <w:proofErr w:type="spellEnd"/>
    </w:p>
    <w:p w:rsidR="00CB2BB2" w:rsidRPr="005D37ED" w:rsidRDefault="00CB2BB2" w:rsidP="00CB2BB2">
      <w:pPr>
        <w:pStyle w:val="2"/>
        <w:spacing w:line="240" w:lineRule="auto"/>
        <w:ind w:left="-851" w:firstLine="851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Secretarul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Consiliului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CB2BB2" w:rsidRPr="005D37ED" w:rsidRDefault="00CB2BB2" w:rsidP="00CB2BB2">
      <w:pPr>
        <w:pStyle w:val="2"/>
        <w:spacing w:line="240" w:lineRule="auto"/>
        <w:ind w:left="-851" w:firstLine="851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orășenesc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Căușeni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Ala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Cucoș-Chisalița</w:t>
      </w:r>
      <w:proofErr w:type="spellEnd"/>
    </w:p>
    <w:p w:rsidR="00CB2BB2" w:rsidRPr="005D37ED" w:rsidRDefault="00CB2BB2" w:rsidP="00CB2BB2">
      <w:pPr>
        <w:pStyle w:val="2"/>
        <w:spacing w:line="240" w:lineRule="auto"/>
        <w:ind w:left="-851" w:firstLine="851"/>
        <w:rPr>
          <w:rFonts w:ascii="Times New Roman" w:hAnsi="Times New Roman"/>
          <w:sz w:val="26"/>
          <w:szCs w:val="26"/>
          <w:lang w:val="en-US"/>
        </w:rPr>
      </w:pPr>
    </w:p>
    <w:p w:rsidR="00913A89" w:rsidRPr="005D37ED" w:rsidRDefault="00CB2BB2" w:rsidP="005D37ED">
      <w:pPr>
        <w:pStyle w:val="2"/>
        <w:ind w:left="-851" w:firstLine="851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Avizat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Anatolie</w:t>
      </w:r>
      <w:proofErr w:type="spellEnd"/>
      <w:r w:rsidRPr="005D37E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D37ED">
        <w:rPr>
          <w:rFonts w:ascii="Times New Roman" w:hAnsi="Times New Roman"/>
          <w:sz w:val="26"/>
          <w:szCs w:val="26"/>
          <w:lang w:val="en-US"/>
        </w:rPr>
        <w:t>Focșa</w:t>
      </w:r>
      <w:proofErr w:type="spellEnd"/>
    </w:p>
    <w:p w:rsidR="00A37E99" w:rsidRDefault="00A37E99" w:rsidP="00B800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D"/>
        </w:rPr>
      </w:pPr>
    </w:p>
    <w:p w:rsidR="00CF271D" w:rsidRPr="00CF271D" w:rsidRDefault="00CF271D" w:rsidP="00B800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D"/>
        </w:rPr>
      </w:pPr>
    </w:p>
    <w:p w:rsidR="00CB2BB2" w:rsidRPr="00CF271D" w:rsidRDefault="00A37E99" w:rsidP="00B800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CF271D">
        <w:rPr>
          <w:rFonts w:ascii="Times New Roman" w:hAnsi="Times New Roman"/>
          <w:b/>
          <w:sz w:val="28"/>
          <w:szCs w:val="28"/>
          <w:lang w:val="ro-MD"/>
        </w:rPr>
        <w:t>N</w:t>
      </w:r>
      <w:r w:rsidR="00CB2BB2" w:rsidRPr="00CF271D">
        <w:rPr>
          <w:rFonts w:ascii="Times New Roman" w:hAnsi="Times New Roman"/>
          <w:b/>
          <w:sz w:val="28"/>
          <w:szCs w:val="28"/>
          <w:lang w:val="ro-MD"/>
        </w:rPr>
        <w:t xml:space="preserve">OTĂ INFORMATIVĂ </w:t>
      </w:r>
    </w:p>
    <w:p w:rsidR="00CB2BB2" w:rsidRPr="00CF271D" w:rsidRDefault="00CB2BB2" w:rsidP="00CB2BB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CF271D">
        <w:rPr>
          <w:rFonts w:ascii="Times New Roman" w:hAnsi="Times New Roman"/>
          <w:b/>
          <w:sz w:val="28"/>
          <w:szCs w:val="28"/>
          <w:lang w:val="ro-MD"/>
        </w:rPr>
        <w:t>la proiectul de  Decizie</w:t>
      </w:r>
    </w:p>
    <w:p w:rsidR="00CB2BB2" w:rsidRPr="00CF271D" w:rsidRDefault="00CB2BB2" w:rsidP="00E97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CF271D">
        <w:rPr>
          <w:rFonts w:ascii="Times New Roman" w:hAnsi="Times New Roman"/>
          <w:sz w:val="28"/>
          <w:szCs w:val="28"/>
          <w:lang w:val="en-US"/>
        </w:rPr>
        <w:t>,,</w:t>
      </w:r>
      <w:proofErr w:type="gramEnd"/>
      <w:r w:rsidR="00E97177" w:rsidRPr="00CF271D">
        <w:rPr>
          <w:rFonts w:ascii="Times New Roman" w:hAnsi="Times New Roman" w:cs="Times New Roman"/>
          <w:sz w:val="28"/>
          <w:szCs w:val="28"/>
          <w:lang w:val="ro-RO"/>
        </w:rPr>
        <w:t xml:space="preserve"> Cu privire la corectarea erorilor comise în procesul  atribuirii în proprietate a terenurilor</w:t>
      </w:r>
      <w:r w:rsidR="0014030A" w:rsidRPr="00CF271D">
        <w:rPr>
          <w:rFonts w:ascii="Times New Roman" w:hAnsi="Times New Roman" w:cs="Times New Roman"/>
          <w:sz w:val="28"/>
          <w:szCs w:val="28"/>
          <w:lang w:val="ro-RO"/>
        </w:rPr>
        <w:t xml:space="preserve"> proprietate privată</w:t>
      </w:r>
      <w:r w:rsidRPr="00CF271D">
        <w:rPr>
          <w:rFonts w:ascii="Times New Roman" w:hAnsi="Times New Roman"/>
          <w:sz w:val="28"/>
          <w:szCs w:val="28"/>
          <w:lang w:val="en-US"/>
        </w:rPr>
        <w:t>”</w:t>
      </w:r>
    </w:p>
    <w:p w:rsidR="00CB2BB2" w:rsidRPr="00CF271D" w:rsidRDefault="00CB2BB2" w:rsidP="00CB2BB2">
      <w:pPr>
        <w:pStyle w:val="a6"/>
        <w:jc w:val="center"/>
        <w:rPr>
          <w:rFonts w:ascii="Times New Roman" w:hAnsi="Times New Roman"/>
          <w:b/>
          <w:sz w:val="28"/>
          <w:szCs w:val="28"/>
          <w:lang w:val="ro-M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CB2BB2" w:rsidRPr="00CB2C6C" w:rsidTr="000D6F79">
        <w:tc>
          <w:tcPr>
            <w:tcW w:w="5000" w:type="pct"/>
          </w:tcPr>
          <w:p w:rsidR="00CB2BB2" w:rsidRPr="00CF271D" w:rsidRDefault="00CB2BB2" w:rsidP="000D6F79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CF271D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CF271D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Denumirea autorului şi, după caz, a participanţilor la elaborarea proiectului</w:t>
            </w:r>
          </w:p>
        </w:tc>
      </w:tr>
      <w:tr w:rsidR="00CB2BB2" w:rsidRPr="00CB2C6C" w:rsidTr="000D6F79">
        <w:tc>
          <w:tcPr>
            <w:tcW w:w="5000" w:type="pct"/>
          </w:tcPr>
          <w:p w:rsidR="00CB2BB2" w:rsidRPr="00CF271D" w:rsidRDefault="00CB2BB2" w:rsidP="000D6F7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specialistul</w:t>
            </w:r>
            <w:proofErr w:type="spellEnd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domeniul</w:t>
            </w:r>
            <w:proofErr w:type="spellEnd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reglementării</w:t>
            </w:r>
            <w:proofErr w:type="spellEnd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regimului</w:t>
            </w:r>
            <w:proofErr w:type="spellEnd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funciar</w:t>
            </w:r>
            <w:proofErr w:type="spellEnd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>Gîrjeu</w:t>
            </w:r>
            <w:proofErr w:type="spellEnd"/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alentina</w:t>
            </w:r>
          </w:p>
        </w:tc>
      </w:tr>
      <w:tr w:rsidR="00CB2BB2" w:rsidRPr="00CB2C6C" w:rsidTr="000D6F79">
        <w:tc>
          <w:tcPr>
            <w:tcW w:w="5000" w:type="pct"/>
          </w:tcPr>
          <w:p w:rsidR="00CB2BB2" w:rsidRPr="00CF271D" w:rsidRDefault="00CB2BB2" w:rsidP="000D6F7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CF271D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2. Condiţiile ce au impus elaborarea proiectului de act normativ şi finalităţile urmărite</w:t>
            </w:r>
          </w:p>
        </w:tc>
      </w:tr>
      <w:tr w:rsidR="00CB2BB2" w:rsidRPr="00CF271D" w:rsidTr="000D6F79">
        <w:tc>
          <w:tcPr>
            <w:tcW w:w="5000" w:type="pct"/>
          </w:tcPr>
          <w:p w:rsidR="00CB2BB2" w:rsidRPr="00CF271D" w:rsidRDefault="00E97177" w:rsidP="00CB2C6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F271D">
              <w:rPr>
                <w:rFonts w:ascii="Times New Roman" w:hAnsi="Times New Roman"/>
                <w:sz w:val="28"/>
                <w:szCs w:val="28"/>
                <w:lang w:val="ro-RO"/>
              </w:rPr>
              <w:t>Cererile depuse de cet</w:t>
            </w:r>
            <w:r w:rsidR="0014030A" w:rsidRPr="00CF271D">
              <w:rPr>
                <w:rFonts w:ascii="Times New Roman" w:hAnsi="Times New Roman"/>
                <w:sz w:val="28"/>
                <w:szCs w:val="28"/>
                <w:lang w:val="ro-RO"/>
              </w:rPr>
              <w:t>ățenii:</w:t>
            </w:r>
            <w:r w:rsidR="005D37ED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80040"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B2BB2" w:rsidRPr="00CB2C6C" w:rsidTr="000D6F79">
        <w:tc>
          <w:tcPr>
            <w:tcW w:w="5000" w:type="pct"/>
          </w:tcPr>
          <w:p w:rsidR="00CB2BB2" w:rsidRPr="00CF271D" w:rsidRDefault="00CB2BB2" w:rsidP="000D6F7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CF271D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3. Principalele prevederi ale proiectului şi evidenţierea elementelor noi</w:t>
            </w:r>
          </w:p>
        </w:tc>
      </w:tr>
      <w:tr w:rsidR="00CB2BB2" w:rsidRPr="00CB2C6C" w:rsidTr="000D6F79">
        <w:tc>
          <w:tcPr>
            <w:tcW w:w="5000" w:type="pct"/>
          </w:tcPr>
          <w:p w:rsidR="00CB2BB2" w:rsidRPr="00CF271D" w:rsidRDefault="008F4169" w:rsidP="00B8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Corectarea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erorilor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comise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cadrul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înregistrării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masile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drepturilor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asupra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terenurilor</w:t>
            </w:r>
            <w:proofErr w:type="spellEnd"/>
            <w:r w:rsidR="0014030A" w:rsidRPr="00CF27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0040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agricole</w:t>
            </w:r>
            <w:proofErr w:type="spellEnd"/>
            <w:r w:rsidR="00B80040" w:rsidRPr="00CF271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B2BB2" w:rsidRPr="00CF271D" w:rsidTr="000D6F79">
        <w:tc>
          <w:tcPr>
            <w:tcW w:w="5000" w:type="pct"/>
          </w:tcPr>
          <w:p w:rsidR="00CB2BB2" w:rsidRPr="00CF271D" w:rsidRDefault="00CB2BB2" w:rsidP="000D6F7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CF271D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4. Fundamentarea economico-financiară</w:t>
            </w:r>
          </w:p>
        </w:tc>
      </w:tr>
      <w:tr w:rsidR="00CB2BB2" w:rsidRPr="00CF271D" w:rsidTr="000D6F79">
        <w:tc>
          <w:tcPr>
            <w:tcW w:w="5000" w:type="pct"/>
          </w:tcPr>
          <w:p w:rsidR="00CB2BB2" w:rsidRPr="00CF271D" w:rsidRDefault="00CB2BB2" w:rsidP="000D6F7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CF271D">
              <w:rPr>
                <w:rFonts w:ascii="Times New Roman" w:hAnsi="Times New Roman"/>
                <w:sz w:val="28"/>
                <w:szCs w:val="28"/>
                <w:lang w:val="ro-MD"/>
              </w:rPr>
              <w:t>-------------------------------------------------------------</w:t>
            </w:r>
          </w:p>
        </w:tc>
      </w:tr>
      <w:tr w:rsidR="00CB2BB2" w:rsidRPr="00CB2C6C" w:rsidTr="000D6F79">
        <w:tc>
          <w:tcPr>
            <w:tcW w:w="5000" w:type="pct"/>
          </w:tcPr>
          <w:p w:rsidR="00CB2BB2" w:rsidRPr="00CF271D" w:rsidRDefault="00CB2BB2" w:rsidP="000D6F7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CF271D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5. Modul de încorporare a actului în cadrul normativ în vigoare</w:t>
            </w:r>
          </w:p>
        </w:tc>
      </w:tr>
      <w:tr w:rsidR="00CB2BB2" w:rsidRPr="00CB2C6C" w:rsidTr="000D6F79">
        <w:tc>
          <w:tcPr>
            <w:tcW w:w="5000" w:type="pct"/>
          </w:tcPr>
          <w:p w:rsidR="00CB2BB2" w:rsidRPr="00CF271D" w:rsidRDefault="005D37ED" w:rsidP="00CF271D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za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rt. 10 din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dul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iar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robat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dova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828-XII din 25.12.1991,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rt.55</w:t>
            </w:r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it. a), b), c), d), (2) din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dastrului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nurilor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obile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r. 1543-XIII din 25.02.1998,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vederile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ct. 4, 5 (3), pct. 53-55 din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ulamentul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ul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rectare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orilor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ise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ribuirii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ndă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iprietate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enurilor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robat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tărîrea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uvernului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dova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437 din 11.09.2019,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temeiul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art.</w:t>
            </w:r>
            <w:proofErr w:type="gram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4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(1), (2), lit. b) d) (3), 20 (5) din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Moldova, 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proofErr w:type="gram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436-XVI din 28.12.2006 ”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istraţia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”.,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siliul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ăşenesc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şeni</w:t>
            </w:r>
            <w:proofErr w:type="spellEnd"/>
            <w:r w:rsidRPr="00CF27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B2BB2" w:rsidRPr="00CF271D" w:rsidTr="000D6F79">
        <w:tc>
          <w:tcPr>
            <w:tcW w:w="5000" w:type="pct"/>
          </w:tcPr>
          <w:p w:rsidR="00CB2BB2" w:rsidRPr="00CF271D" w:rsidRDefault="00CB2BB2" w:rsidP="00B8004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F271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6</w:t>
            </w:r>
            <w:r w:rsidRPr="00CF271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F271D">
              <w:rPr>
                <w:rFonts w:ascii="Times New Roman" w:hAnsi="Times New Roman"/>
                <w:b/>
                <w:sz w:val="28"/>
                <w:szCs w:val="28"/>
              </w:rPr>
              <w:t>Constatările</w:t>
            </w:r>
            <w:proofErr w:type="spellEnd"/>
            <w:r w:rsidRPr="00CF27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F271D">
              <w:rPr>
                <w:rFonts w:ascii="Times New Roman" w:hAnsi="Times New Roman"/>
                <w:b/>
                <w:sz w:val="28"/>
                <w:szCs w:val="28"/>
              </w:rPr>
              <w:t>expertizei</w:t>
            </w:r>
            <w:proofErr w:type="spellEnd"/>
            <w:r w:rsidRPr="00CF27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F271D">
              <w:rPr>
                <w:rFonts w:ascii="Times New Roman" w:hAnsi="Times New Roman"/>
                <w:b/>
                <w:sz w:val="28"/>
                <w:szCs w:val="28"/>
              </w:rPr>
              <w:t>anticorupție</w:t>
            </w:r>
            <w:proofErr w:type="spellEnd"/>
            <w:r w:rsidRPr="00CF271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  <w:tr w:rsidR="00CB2BB2" w:rsidRPr="00CB2C6C" w:rsidTr="00B80040">
        <w:trPr>
          <w:trHeight w:val="543"/>
        </w:trPr>
        <w:tc>
          <w:tcPr>
            <w:tcW w:w="5000" w:type="pct"/>
          </w:tcPr>
          <w:p w:rsidR="00CB2BB2" w:rsidRPr="00CF271D" w:rsidRDefault="00CB2BB2" w:rsidP="00B8004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F271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</w:tc>
      </w:tr>
      <w:tr w:rsidR="00CB2BB2" w:rsidRPr="00CB2C6C" w:rsidTr="000D6F79">
        <w:tc>
          <w:tcPr>
            <w:tcW w:w="5000" w:type="pct"/>
          </w:tcPr>
          <w:p w:rsidR="00CB2BB2" w:rsidRPr="00CF271D" w:rsidRDefault="00CB2BB2" w:rsidP="00B8004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CF271D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7. Avizarea şi consultarea publică a proiectului</w:t>
            </w:r>
          </w:p>
        </w:tc>
      </w:tr>
      <w:tr w:rsidR="00CB2BB2" w:rsidRPr="00CB2C6C" w:rsidTr="000D6F79">
        <w:tc>
          <w:tcPr>
            <w:tcW w:w="5000" w:type="pct"/>
          </w:tcPr>
          <w:p w:rsidR="00CB2BB2" w:rsidRPr="00CF271D" w:rsidRDefault="00CB2BB2" w:rsidP="000D6F79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CF271D">
              <w:rPr>
                <w:rFonts w:ascii="Times New Roman" w:hAnsi="Times New Roman"/>
                <w:sz w:val="28"/>
                <w:szCs w:val="28"/>
                <w:lang w:val="ro-MD"/>
              </w:rPr>
              <w:t>În scopul respectării prevederilor Legii nr. 239/2008 privind transparența în procesul decizional, proiectul de decizie privind alocarea premiului este plasat pe pagina web oficială a Primăriei or. Căușeni. Proiectul va fi supus consultărilor publice cu toate părțile interesate și va urma avizarea oficială în condițiile cadrului normativ.</w:t>
            </w:r>
          </w:p>
        </w:tc>
      </w:tr>
    </w:tbl>
    <w:p w:rsidR="00CB2BB2" w:rsidRDefault="00CB2BB2" w:rsidP="00CB2BB2">
      <w:pPr>
        <w:rPr>
          <w:rFonts w:ascii="Times New Roman" w:hAnsi="Times New Roman"/>
          <w:sz w:val="28"/>
          <w:szCs w:val="28"/>
          <w:lang w:val="ro-RO"/>
        </w:rPr>
      </w:pPr>
    </w:p>
    <w:p w:rsidR="00CF271D" w:rsidRPr="00CF271D" w:rsidRDefault="00CF271D" w:rsidP="00CB2BB2">
      <w:pPr>
        <w:rPr>
          <w:rFonts w:ascii="Times New Roman" w:hAnsi="Times New Roman"/>
          <w:sz w:val="28"/>
          <w:szCs w:val="28"/>
          <w:lang w:val="ro-RO"/>
        </w:rPr>
      </w:pPr>
    </w:p>
    <w:p w:rsidR="00CB2BB2" w:rsidRPr="00CF271D" w:rsidRDefault="00CB2BB2" w:rsidP="00CB2BB2">
      <w:pPr>
        <w:rPr>
          <w:rFonts w:ascii="Times New Roman" w:hAnsi="Times New Roman"/>
          <w:sz w:val="28"/>
          <w:szCs w:val="28"/>
          <w:lang w:val="ro-RO"/>
        </w:rPr>
      </w:pPr>
      <w:r w:rsidRPr="00CF271D"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:rsidR="00A37E99" w:rsidRPr="00CF271D" w:rsidRDefault="00A37E99" w:rsidP="00CB2BB2">
      <w:pPr>
        <w:rPr>
          <w:rFonts w:ascii="Times New Roman" w:hAnsi="Times New Roman"/>
          <w:sz w:val="28"/>
          <w:szCs w:val="28"/>
          <w:lang w:val="ro-RO"/>
        </w:rPr>
      </w:pPr>
    </w:p>
    <w:p w:rsidR="00CB2BB2" w:rsidRPr="00CF271D" w:rsidRDefault="00CB2BB2" w:rsidP="00CB2BB2">
      <w:pPr>
        <w:rPr>
          <w:rFonts w:ascii="Times New Roman" w:hAnsi="Times New Roman"/>
          <w:sz w:val="28"/>
          <w:szCs w:val="28"/>
          <w:lang w:val="ro-RO"/>
        </w:rPr>
      </w:pPr>
      <w:r w:rsidRPr="00CF271D">
        <w:rPr>
          <w:rFonts w:ascii="Times New Roman" w:hAnsi="Times New Roman"/>
          <w:sz w:val="28"/>
          <w:szCs w:val="28"/>
          <w:lang w:val="ro-RO"/>
        </w:rPr>
        <w:t>Specialist                                                                        Valentina  Gîrjeu</w:t>
      </w:r>
    </w:p>
    <w:p w:rsidR="00A37E99" w:rsidRPr="00CF271D" w:rsidRDefault="00A37E99" w:rsidP="00CB2BB2">
      <w:pPr>
        <w:rPr>
          <w:rFonts w:ascii="Times New Roman" w:hAnsi="Times New Roman"/>
          <w:sz w:val="28"/>
          <w:szCs w:val="28"/>
          <w:lang w:val="ro-RO"/>
        </w:rPr>
      </w:pPr>
    </w:p>
    <w:p w:rsidR="00A37E99" w:rsidRPr="005D37ED" w:rsidRDefault="00A37E99" w:rsidP="00CB2BB2">
      <w:pPr>
        <w:rPr>
          <w:rFonts w:ascii="Times New Roman" w:hAnsi="Times New Roman"/>
          <w:sz w:val="26"/>
          <w:szCs w:val="26"/>
          <w:lang w:val="ro-RO"/>
        </w:rPr>
      </w:pPr>
    </w:p>
    <w:p w:rsidR="00A37E99" w:rsidRPr="005D37ED" w:rsidRDefault="00A37E99" w:rsidP="00CB2BB2">
      <w:pPr>
        <w:rPr>
          <w:rFonts w:ascii="Times New Roman" w:hAnsi="Times New Roman"/>
          <w:sz w:val="24"/>
          <w:szCs w:val="24"/>
          <w:lang w:val="ro-RO"/>
        </w:rPr>
      </w:pPr>
    </w:p>
    <w:p w:rsidR="00A37E99" w:rsidRPr="005D37ED" w:rsidRDefault="00A37E99" w:rsidP="00CB2BB2">
      <w:pPr>
        <w:rPr>
          <w:rFonts w:ascii="Times New Roman" w:hAnsi="Times New Roman"/>
          <w:sz w:val="24"/>
          <w:szCs w:val="24"/>
          <w:lang w:val="ro-RO"/>
        </w:rPr>
      </w:pPr>
    </w:p>
    <w:p w:rsidR="00A37E99" w:rsidRPr="005D37ED" w:rsidRDefault="00A37E99" w:rsidP="00CB2BB2">
      <w:pPr>
        <w:rPr>
          <w:rFonts w:ascii="Times New Roman" w:hAnsi="Times New Roman"/>
          <w:sz w:val="24"/>
          <w:szCs w:val="24"/>
          <w:lang w:val="ro-RO"/>
        </w:rPr>
      </w:pPr>
    </w:p>
    <w:p w:rsidR="00A37E99" w:rsidRDefault="00A37E99" w:rsidP="00CB2BB2">
      <w:pPr>
        <w:rPr>
          <w:rFonts w:ascii="Times New Roman" w:hAnsi="Times New Roman"/>
          <w:sz w:val="26"/>
          <w:szCs w:val="26"/>
          <w:lang w:val="ro-RO"/>
        </w:rPr>
      </w:pPr>
    </w:p>
    <w:p w:rsidR="00CB2C6C" w:rsidRDefault="00CB2C6C" w:rsidP="00CB2BB2">
      <w:pPr>
        <w:rPr>
          <w:rFonts w:ascii="Times New Roman" w:hAnsi="Times New Roman"/>
          <w:sz w:val="26"/>
          <w:szCs w:val="26"/>
          <w:lang w:val="ro-RO"/>
        </w:rPr>
      </w:pPr>
    </w:p>
    <w:p w:rsidR="00CB2C6C" w:rsidRDefault="00CB2C6C" w:rsidP="00CB2BB2">
      <w:pPr>
        <w:rPr>
          <w:rFonts w:ascii="Times New Roman" w:hAnsi="Times New Roman"/>
          <w:sz w:val="26"/>
          <w:szCs w:val="26"/>
          <w:lang w:val="ro-RO"/>
        </w:rPr>
      </w:pPr>
    </w:p>
    <w:p w:rsidR="00CB2C6C" w:rsidRDefault="00CB2C6C" w:rsidP="00CB2BB2">
      <w:pPr>
        <w:rPr>
          <w:rFonts w:ascii="Times New Roman" w:hAnsi="Times New Roman"/>
          <w:sz w:val="26"/>
          <w:szCs w:val="26"/>
          <w:lang w:val="ro-RO"/>
        </w:rPr>
      </w:pPr>
    </w:p>
    <w:p w:rsidR="00CB2C6C" w:rsidRDefault="00CB2C6C" w:rsidP="00CB2BB2">
      <w:pPr>
        <w:rPr>
          <w:rFonts w:ascii="Times New Roman" w:hAnsi="Times New Roman"/>
          <w:sz w:val="26"/>
          <w:szCs w:val="26"/>
          <w:lang w:val="ro-RO"/>
        </w:rPr>
      </w:pPr>
    </w:p>
    <w:p w:rsidR="00CB2C6C" w:rsidRDefault="00CB2C6C" w:rsidP="00CB2BB2">
      <w:pPr>
        <w:rPr>
          <w:rFonts w:ascii="Times New Roman" w:hAnsi="Times New Roman"/>
          <w:sz w:val="26"/>
          <w:szCs w:val="26"/>
          <w:lang w:val="ro-RO"/>
        </w:rPr>
      </w:pPr>
    </w:p>
    <w:p w:rsidR="00CB2C6C" w:rsidRDefault="00CB2C6C" w:rsidP="00CB2BB2">
      <w:pPr>
        <w:rPr>
          <w:rFonts w:ascii="Times New Roman" w:hAnsi="Times New Roman"/>
          <w:sz w:val="26"/>
          <w:szCs w:val="26"/>
          <w:lang w:val="ro-RO"/>
        </w:rPr>
      </w:pPr>
    </w:p>
    <w:p w:rsidR="00CB2C6C" w:rsidRDefault="00CB2C6C" w:rsidP="00CB2BB2">
      <w:pPr>
        <w:rPr>
          <w:rFonts w:ascii="Times New Roman" w:hAnsi="Times New Roman"/>
          <w:sz w:val="26"/>
          <w:szCs w:val="26"/>
          <w:lang w:val="ro-RO"/>
        </w:rPr>
      </w:pPr>
    </w:p>
    <w:p w:rsidR="00CB2C6C" w:rsidRDefault="00CB2C6C" w:rsidP="00CB2BB2">
      <w:pPr>
        <w:rPr>
          <w:rFonts w:ascii="Times New Roman" w:hAnsi="Times New Roman"/>
          <w:sz w:val="26"/>
          <w:szCs w:val="26"/>
          <w:lang w:val="ro-RO"/>
        </w:rPr>
      </w:pPr>
      <w:bookmarkStart w:id="0" w:name="_GoBack"/>
      <w:bookmarkEnd w:id="0"/>
    </w:p>
    <w:sectPr w:rsidR="00CB2C6C" w:rsidSect="00AD4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3681"/>
    <w:multiLevelType w:val="hybridMultilevel"/>
    <w:tmpl w:val="BE02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E2FB8"/>
    <w:multiLevelType w:val="hybridMultilevel"/>
    <w:tmpl w:val="1A3CF80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A437A"/>
    <w:multiLevelType w:val="hybridMultilevel"/>
    <w:tmpl w:val="59348F12"/>
    <w:lvl w:ilvl="0" w:tplc="303E275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2BB2"/>
    <w:rsid w:val="00046E17"/>
    <w:rsid w:val="000E1C92"/>
    <w:rsid w:val="0014030A"/>
    <w:rsid w:val="00144846"/>
    <w:rsid w:val="00154A19"/>
    <w:rsid w:val="001A16C0"/>
    <w:rsid w:val="00227676"/>
    <w:rsid w:val="00236401"/>
    <w:rsid w:val="00312F18"/>
    <w:rsid w:val="00376545"/>
    <w:rsid w:val="003B35B6"/>
    <w:rsid w:val="003F2A2B"/>
    <w:rsid w:val="0041307D"/>
    <w:rsid w:val="00457CBF"/>
    <w:rsid w:val="004702FD"/>
    <w:rsid w:val="0048174F"/>
    <w:rsid w:val="00494222"/>
    <w:rsid w:val="00496F49"/>
    <w:rsid w:val="00521584"/>
    <w:rsid w:val="0057016C"/>
    <w:rsid w:val="00585906"/>
    <w:rsid w:val="005D37ED"/>
    <w:rsid w:val="006E10E3"/>
    <w:rsid w:val="006F3FA6"/>
    <w:rsid w:val="007021DA"/>
    <w:rsid w:val="007476A6"/>
    <w:rsid w:val="0075452C"/>
    <w:rsid w:val="00871458"/>
    <w:rsid w:val="00882FBC"/>
    <w:rsid w:val="008D4798"/>
    <w:rsid w:val="008F4169"/>
    <w:rsid w:val="00913A89"/>
    <w:rsid w:val="00936592"/>
    <w:rsid w:val="00997981"/>
    <w:rsid w:val="009C64CF"/>
    <w:rsid w:val="00A15DC8"/>
    <w:rsid w:val="00A3151F"/>
    <w:rsid w:val="00A37E99"/>
    <w:rsid w:val="00A536A9"/>
    <w:rsid w:val="00AE3122"/>
    <w:rsid w:val="00B05FBA"/>
    <w:rsid w:val="00B466CF"/>
    <w:rsid w:val="00B55E8E"/>
    <w:rsid w:val="00B80040"/>
    <w:rsid w:val="00BC3FA9"/>
    <w:rsid w:val="00BF4806"/>
    <w:rsid w:val="00BF7A0B"/>
    <w:rsid w:val="00C6699C"/>
    <w:rsid w:val="00C87C2C"/>
    <w:rsid w:val="00CB2BB2"/>
    <w:rsid w:val="00CB2C6C"/>
    <w:rsid w:val="00CB434D"/>
    <w:rsid w:val="00CF271D"/>
    <w:rsid w:val="00DF45C6"/>
    <w:rsid w:val="00E2604E"/>
    <w:rsid w:val="00E31667"/>
    <w:rsid w:val="00E76521"/>
    <w:rsid w:val="00E826DB"/>
    <w:rsid w:val="00E97177"/>
    <w:rsid w:val="00FD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202F"/>
  <w15:docId w15:val="{0F650A30-0DAD-48E8-9300-4E74BBBA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B2BB2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CB2BB2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2">
    <w:name w:val="Body Text 2"/>
    <w:basedOn w:val="a"/>
    <w:link w:val="20"/>
    <w:unhideWhenUsed/>
    <w:rsid w:val="00CB2B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CB2BB2"/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6"/>
    <w:uiPriority w:val="1"/>
    <w:locked/>
    <w:rsid w:val="00CB2BB2"/>
  </w:style>
  <w:style w:type="paragraph" w:styleId="a6">
    <w:name w:val="No Spacing"/>
    <w:link w:val="a5"/>
    <w:uiPriority w:val="1"/>
    <w:qFormat/>
    <w:rsid w:val="00CB2BB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0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734F-9D0E-4987-9245-53AA1490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20-06-10T11:15:00Z</cp:lastPrinted>
  <dcterms:created xsi:type="dcterms:W3CDTF">2020-02-27T14:37:00Z</dcterms:created>
  <dcterms:modified xsi:type="dcterms:W3CDTF">2020-06-10T13:23:00Z</dcterms:modified>
</cp:coreProperties>
</file>